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A03E10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CF1EA1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3</w:t>
      </w:r>
      <w:r w:rsidR="005454B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5454BF">
        <w:rPr>
          <w:rFonts w:ascii="Times New Roman" w:hAnsi="Times New Roman" w:cs="Times New Roman"/>
          <w:sz w:val="28"/>
          <w:szCs w:val="28"/>
        </w:rPr>
        <w:t xml:space="preserve"> 189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DE00B8">
        <w:rPr>
          <w:rFonts w:ascii="Times New Roman" w:hAnsi="Times New Roman" w:cs="Times New Roman"/>
          <w:sz w:val="28"/>
          <w:szCs w:val="28"/>
        </w:rPr>
        <w:t xml:space="preserve">а 1 квартал </w:t>
      </w:r>
      <w:r w:rsidR="00F24671">
        <w:rPr>
          <w:rFonts w:ascii="Times New Roman" w:hAnsi="Times New Roman" w:cs="Times New Roman"/>
          <w:sz w:val="28"/>
          <w:szCs w:val="28"/>
        </w:rPr>
        <w:t>2020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6C4945">
        <w:rPr>
          <w:rFonts w:ascii="Times New Roman" w:hAnsi="Times New Roman" w:cs="Times New Roman"/>
          <w:sz w:val="28"/>
          <w:szCs w:val="28"/>
        </w:rPr>
        <w:t>38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на проект Реш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ния Колпнянского районного Совета народных депутатов «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ении бюджета Колпнянского района Орлов</w:t>
      </w:r>
      <w:r w:rsidR="00FE343E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DE00B8">
        <w:rPr>
          <w:rFonts w:ascii="Times New Roman" w:hAnsi="Times New Roman" w:cs="Times New Roman"/>
          <w:sz w:val="28"/>
          <w:szCs w:val="28"/>
        </w:rPr>
        <w:t>1 квартал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="007E0087">
        <w:rPr>
          <w:rFonts w:ascii="Times New Roman" w:hAnsi="Times New Roman" w:cs="Times New Roman"/>
          <w:sz w:val="28"/>
          <w:szCs w:val="28"/>
        </w:rPr>
        <w:t xml:space="preserve">», </w:t>
      </w:r>
      <w:r w:rsidRPr="0073596D">
        <w:rPr>
          <w:rFonts w:ascii="Times New Roman" w:hAnsi="Times New Roman" w:cs="Times New Roman"/>
          <w:sz w:val="28"/>
          <w:szCs w:val="28"/>
        </w:rPr>
        <w:t>руков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дствуясь Уставом Колпнянского района Орловской области, Положением о бюдже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ном процессе в Колпнянском районе Орловской области, Колпнянскийрайонный С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вет народных д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5C690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623565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="0058210C">
        <w:rPr>
          <w:rFonts w:ascii="Times New Roman" w:hAnsi="Times New Roman" w:cs="Times New Roman"/>
          <w:sz w:val="28"/>
          <w:szCs w:val="28"/>
        </w:rPr>
        <w:t>дох</w:t>
      </w:r>
      <w:r w:rsidR="0058210C">
        <w:rPr>
          <w:rFonts w:ascii="Times New Roman" w:hAnsi="Times New Roman" w:cs="Times New Roman"/>
          <w:sz w:val="28"/>
          <w:szCs w:val="28"/>
        </w:rPr>
        <w:t>о</w:t>
      </w:r>
      <w:r w:rsidR="0058210C">
        <w:rPr>
          <w:rFonts w:ascii="Times New Roman" w:hAnsi="Times New Roman" w:cs="Times New Roman"/>
          <w:sz w:val="28"/>
          <w:szCs w:val="28"/>
        </w:rPr>
        <w:t xml:space="preserve">дам в сумме </w:t>
      </w:r>
      <w:r w:rsidR="00F24671">
        <w:rPr>
          <w:rFonts w:ascii="Times New Roman" w:hAnsi="Times New Roman" w:cs="Times New Roman"/>
          <w:sz w:val="28"/>
          <w:szCs w:val="28"/>
        </w:rPr>
        <w:t xml:space="preserve"> 104 425,8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F24671">
        <w:rPr>
          <w:rFonts w:ascii="Times New Roman" w:hAnsi="Times New Roman" w:cs="Times New Roman"/>
          <w:sz w:val="28"/>
          <w:szCs w:val="28"/>
        </w:rPr>
        <w:t>61 976,3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F24671">
        <w:rPr>
          <w:rFonts w:ascii="Times New Roman" w:hAnsi="Times New Roman" w:cs="Times New Roman"/>
          <w:sz w:val="28"/>
          <w:szCs w:val="28"/>
        </w:rPr>
        <w:t xml:space="preserve">  до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F24671">
        <w:rPr>
          <w:rFonts w:ascii="Times New Roman" w:hAnsi="Times New Roman" w:cs="Times New Roman"/>
          <w:sz w:val="28"/>
          <w:szCs w:val="28"/>
        </w:rPr>
        <w:t>рас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</w:t>
      </w:r>
      <w:r w:rsidR="00367274" w:rsidRPr="0073596D">
        <w:rPr>
          <w:rFonts w:ascii="Times New Roman" w:hAnsi="Times New Roman" w:cs="Times New Roman"/>
          <w:sz w:val="28"/>
          <w:szCs w:val="28"/>
        </w:rPr>
        <w:t>м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ме </w:t>
      </w:r>
      <w:r w:rsidR="00F24671">
        <w:rPr>
          <w:rFonts w:ascii="Times New Roman" w:hAnsi="Times New Roman" w:cs="Times New Roman"/>
          <w:sz w:val="28"/>
          <w:szCs w:val="28"/>
        </w:rPr>
        <w:t>42 449,5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</w:t>
      </w:r>
      <w:r w:rsidR="00367274" w:rsidRPr="0073596D">
        <w:rPr>
          <w:rFonts w:ascii="Times New Roman" w:hAnsi="Times New Roman" w:cs="Times New Roman"/>
          <w:sz w:val="28"/>
          <w:szCs w:val="28"/>
        </w:rPr>
        <w:t>а</w:t>
      </w:r>
      <w:r w:rsidR="00367274" w:rsidRPr="0073596D">
        <w:rPr>
          <w:rFonts w:ascii="Times New Roman" w:hAnsi="Times New Roman" w:cs="Times New Roman"/>
          <w:sz w:val="28"/>
          <w:szCs w:val="28"/>
        </w:rPr>
        <w:t>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proofErr w:type="gramStart"/>
      <w:r w:rsidR="00FE343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E343E">
        <w:rPr>
          <w:rFonts w:ascii="Times New Roman" w:hAnsi="Times New Roman" w:cs="Times New Roman"/>
          <w:sz w:val="28"/>
          <w:szCs w:val="28"/>
        </w:rPr>
        <w:t xml:space="preserve">о источникам финансирования </w:t>
      </w:r>
      <w:r w:rsidR="00275FC3">
        <w:rPr>
          <w:rFonts w:ascii="Times New Roman" w:hAnsi="Times New Roman" w:cs="Times New Roman"/>
          <w:sz w:val="28"/>
          <w:szCs w:val="28"/>
        </w:rPr>
        <w:t>д</w:t>
      </w:r>
      <w:r w:rsidR="00275FC3">
        <w:rPr>
          <w:rFonts w:ascii="Times New Roman" w:hAnsi="Times New Roman" w:cs="Times New Roman"/>
          <w:sz w:val="28"/>
          <w:szCs w:val="28"/>
        </w:rPr>
        <w:t>е</w:t>
      </w:r>
      <w:r w:rsidR="00275FC3">
        <w:rPr>
          <w:rFonts w:ascii="Times New Roman" w:hAnsi="Times New Roman" w:cs="Times New Roman"/>
          <w:sz w:val="28"/>
          <w:szCs w:val="28"/>
        </w:rPr>
        <w:t xml:space="preserve">фицита </w:t>
      </w:r>
      <w:r w:rsidR="00FE343E">
        <w:rPr>
          <w:rFonts w:ascii="Times New Roman" w:hAnsi="Times New Roman" w:cs="Times New Roman"/>
          <w:sz w:val="28"/>
          <w:szCs w:val="28"/>
        </w:rPr>
        <w:t xml:space="preserve">бюджета – согласно </w:t>
      </w:r>
      <w:r>
        <w:rPr>
          <w:rFonts w:ascii="Times New Roman" w:hAnsi="Times New Roman" w:cs="Times New Roman"/>
          <w:sz w:val="28"/>
          <w:szCs w:val="28"/>
        </w:rPr>
        <w:t>приложения 1</w:t>
      </w:r>
      <w:r w:rsidR="00FE343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75FC3">
        <w:rPr>
          <w:rFonts w:ascii="Times New Roman" w:hAnsi="Times New Roman" w:cs="Times New Roman"/>
          <w:sz w:val="28"/>
          <w:szCs w:val="28"/>
        </w:rPr>
        <w:t>Решению.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>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>3 – 7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FE343E">
        <w:rPr>
          <w:rFonts w:ascii="Times New Roman" w:hAnsi="Times New Roman" w:cs="Times New Roman"/>
          <w:sz w:val="28"/>
          <w:szCs w:val="28"/>
        </w:rPr>
        <w:t xml:space="preserve"> Установить, что за </w:t>
      </w:r>
      <w:r w:rsidR="00623565">
        <w:rPr>
          <w:rFonts w:ascii="Times New Roman" w:hAnsi="Times New Roman" w:cs="Times New Roman"/>
          <w:sz w:val="28"/>
          <w:szCs w:val="28"/>
        </w:rPr>
        <w:t>1 квартал</w:t>
      </w:r>
      <w:r w:rsidR="00F24671">
        <w:rPr>
          <w:rFonts w:ascii="Times New Roman" w:hAnsi="Times New Roman" w:cs="Times New Roman"/>
          <w:sz w:val="28"/>
          <w:szCs w:val="28"/>
        </w:rPr>
        <w:t>2020</w:t>
      </w:r>
      <w:r w:rsidR="00597A9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сходы осуществлены в соответствии с у</w:t>
      </w:r>
      <w:r w:rsidR="009A216B" w:rsidRPr="0073596D">
        <w:rPr>
          <w:rFonts w:ascii="Times New Roman" w:hAnsi="Times New Roman" w:cs="Times New Roman"/>
          <w:sz w:val="28"/>
          <w:szCs w:val="28"/>
        </w:rPr>
        <w:t>т</w:t>
      </w:r>
      <w:r w:rsidR="009A216B" w:rsidRPr="0073596D">
        <w:rPr>
          <w:rFonts w:ascii="Times New Roman" w:hAnsi="Times New Roman" w:cs="Times New Roman"/>
          <w:sz w:val="28"/>
          <w:szCs w:val="28"/>
        </w:rPr>
        <w:t>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 районного Совета н</w:t>
      </w:r>
      <w:r w:rsidR="004A4034" w:rsidRPr="004A4034">
        <w:rPr>
          <w:rFonts w:ascii="Times New Roman" w:hAnsi="Times New Roman" w:cs="Times New Roman"/>
          <w:sz w:val="28"/>
          <w:szCs w:val="28"/>
        </w:rPr>
        <w:t>а</w:t>
      </w:r>
      <w:r w:rsidR="004A4034" w:rsidRPr="004A4034">
        <w:rPr>
          <w:rFonts w:ascii="Times New Roman" w:hAnsi="Times New Roman" w:cs="Times New Roman"/>
          <w:sz w:val="28"/>
          <w:szCs w:val="28"/>
        </w:rPr>
        <w:t>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4468A5">
        <w:rPr>
          <w:rFonts w:ascii="Times New Roman" w:hAnsi="Times New Roman" w:cs="Times New Roman"/>
          <w:sz w:val="28"/>
          <w:szCs w:val="28"/>
        </w:rPr>
        <w:t xml:space="preserve"> №163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4468A5">
        <w:rPr>
          <w:rFonts w:ascii="Times New Roman" w:hAnsi="Times New Roman" w:cs="Times New Roman"/>
          <w:sz w:val="28"/>
          <w:szCs w:val="28"/>
        </w:rPr>
        <w:t>20</w:t>
      </w:r>
      <w:r w:rsidR="00926AF2">
        <w:rPr>
          <w:rFonts w:ascii="Times New Roman" w:hAnsi="Times New Roman" w:cs="Times New Roman"/>
          <w:sz w:val="28"/>
          <w:szCs w:val="28"/>
        </w:rPr>
        <w:t>.12.201</w:t>
      </w:r>
      <w:r w:rsidR="004468A5">
        <w:rPr>
          <w:rFonts w:ascii="Times New Roman" w:hAnsi="Times New Roman" w:cs="Times New Roman"/>
          <w:sz w:val="28"/>
          <w:szCs w:val="28"/>
        </w:rPr>
        <w:t>9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4468A5">
        <w:rPr>
          <w:rFonts w:ascii="Times New Roman" w:hAnsi="Times New Roman" w:cs="Times New Roman"/>
          <w:sz w:val="28"/>
          <w:szCs w:val="28"/>
        </w:rPr>
        <w:t xml:space="preserve">айона Орловской области на 2020 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</w:t>
      </w:r>
      <w:r w:rsidR="004468A5">
        <w:rPr>
          <w:rFonts w:ascii="Times New Roman" w:hAnsi="Times New Roman" w:cs="Times New Roman"/>
          <w:sz w:val="28"/>
          <w:szCs w:val="28"/>
        </w:rPr>
        <w:t>21</w:t>
      </w:r>
      <w:r w:rsidR="0058210C">
        <w:rPr>
          <w:rFonts w:ascii="Times New Roman" w:hAnsi="Times New Roman" w:cs="Times New Roman"/>
          <w:sz w:val="28"/>
          <w:szCs w:val="28"/>
        </w:rPr>
        <w:t xml:space="preserve"> и 202</w:t>
      </w:r>
      <w:r w:rsidR="004468A5">
        <w:rPr>
          <w:rFonts w:ascii="Times New Roman" w:hAnsi="Times New Roman" w:cs="Times New Roman"/>
          <w:sz w:val="28"/>
          <w:szCs w:val="28"/>
        </w:rPr>
        <w:t>2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</w:t>
      </w:r>
      <w:r w:rsidR="0073596D" w:rsidRPr="004A4034">
        <w:rPr>
          <w:rFonts w:ascii="Times New Roman" w:hAnsi="Times New Roman" w:cs="Times New Roman"/>
          <w:sz w:val="28"/>
          <w:szCs w:val="28"/>
        </w:rPr>
        <w:t>а</w:t>
      </w:r>
      <w:r w:rsidR="0073596D" w:rsidRPr="004A4034">
        <w:rPr>
          <w:rFonts w:ascii="Times New Roman" w:hAnsi="Times New Roman" w:cs="Times New Roman"/>
          <w:sz w:val="28"/>
          <w:szCs w:val="28"/>
        </w:rPr>
        <w:t>ра</w:t>
      </w:r>
      <w:r w:rsidR="0073596D" w:rsidRPr="004A4034">
        <w:rPr>
          <w:rFonts w:ascii="Times New Roman" w:hAnsi="Times New Roman" w:cs="Times New Roman"/>
          <w:sz w:val="28"/>
          <w:szCs w:val="28"/>
        </w:rPr>
        <w:t>к</w:t>
      </w:r>
      <w:r w:rsidR="0073596D" w:rsidRPr="004A4034">
        <w:rPr>
          <w:rFonts w:ascii="Times New Roman" w:hAnsi="Times New Roman" w:cs="Times New Roman"/>
          <w:sz w:val="28"/>
          <w:szCs w:val="28"/>
        </w:rPr>
        <w:t>тер.</w:t>
      </w:r>
    </w:p>
    <w:p w:rsidR="00472092" w:rsidRPr="0073596D" w:rsidRDefault="00367274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72092"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="00472092"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альном сайте администрации Колпнянского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D779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791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</w:t>
      </w:r>
      <w:r w:rsidR="00D77919">
        <w:rPr>
          <w:rFonts w:ascii="Times New Roman" w:hAnsi="Times New Roman" w:cs="Times New Roman"/>
          <w:sz w:val="28"/>
          <w:szCs w:val="28"/>
        </w:rPr>
        <w:t>н</w:t>
      </w:r>
      <w:r w:rsidR="00D77919">
        <w:rPr>
          <w:rFonts w:ascii="Times New Roman" w:hAnsi="Times New Roman" w:cs="Times New Roman"/>
          <w:sz w:val="28"/>
          <w:szCs w:val="28"/>
        </w:rPr>
        <w:t>тернет»</w:t>
      </w:r>
      <w:r w:rsidR="00472092"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</w:t>
      </w:r>
      <w:r w:rsidRPr="0073596D">
        <w:rPr>
          <w:rFonts w:ascii="Times New Roman" w:hAnsi="Times New Roman" w:cs="Times New Roman"/>
          <w:sz w:val="28"/>
          <w:szCs w:val="28"/>
        </w:rPr>
        <w:t>я</w:t>
      </w:r>
      <w:r w:rsidRPr="0073596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472092" w:rsidRPr="0073596D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10" w:rsidRDefault="00D77919" w:rsidP="00A03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</w:t>
      </w:r>
      <w:r w:rsidR="0073596D" w:rsidRPr="0073596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 </w:t>
      </w:r>
    </w:p>
    <w:p w:rsidR="00A03E10" w:rsidRDefault="00A03E10" w:rsidP="00A03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E10" w:rsidRDefault="00A03E10" w:rsidP="00A03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E10" w:rsidRDefault="00A03E10" w:rsidP="00A03E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Ind w:w="94" w:type="dxa"/>
        <w:tblLook w:val="04A0"/>
      </w:tblPr>
      <w:tblGrid>
        <w:gridCol w:w="3794"/>
        <w:gridCol w:w="448"/>
        <w:gridCol w:w="381"/>
        <w:gridCol w:w="381"/>
        <w:gridCol w:w="371"/>
        <w:gridCol w:w="381"/>
        <w:gridCol w:w="381"/>
        <w:gridCol w:w="525"/>
        <w:gridCol w:w="448"/>
        <w:gridCol w:w="884"/>
        <w:gridCol w:w="827"/>
        <w:gridCol w:w="880"/>
      </w:tblGrid>
      <w:tr w:rsidR="00A03E10" w:rsidRPr="00A03E10" w:rsidTr="00A03E10">
        <w:trPr>
          <w:trHeight w:val="112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 xml:space="preserve">Приложение 1 к Решению Колпнянского районного Совета народных депутатов № 189 от "31" июля 2020 года "Об </w:t>
            </w:r>
            <w:proofErr w:type="gramStart"/>
            <w:r w:rsidRPr="00A03E10">
              <w:rPr>
                <w:rFonts w:ascii="Arial Narrow" w:hAnsi="Arial Narrow" w:cs="Arial CYR"/>
                <w:lang w:bidi="ar-SA"/>
              </w:rPr>
              <w:t>отчете</w:t>
            </w:r>
            <w:proofErr w:type="gramEnd"/>
            <w:r w:rsidRPr="00A03E10">
              <w:rPr>
                <w:rFonts w:ascii="Arial Narrow" w:hAnsi="Arial Narrow" w:cs="Arial CYR"/>
                <w:lang w:bidi="ar-SA"/>
              </w:rPr>
              <w:t xml:space="preserve"> об исполнении бю</w:t>
            </w:r>
            <w:r w:rsidRPr="00A03E10">
              <w:rPr>
                <w:rFonts w:ascii="Arial Narrow" w:hAnsi="Arial Narrow" w:cs="Arial CYR"/>
                <w:lang w:bidi="ar-SA"/>
              </w:rPr>
              <w:t>д</w:t>
            </w:r>
            <w:r w:rsidRPr="00A03E10">
              <w:rPr>
                <w:rFonts w:ascii="Arial Narrow" w:hAnsi="Arial Narrow" w:cs="Arial CYR"/>
                <w:lang w:bidi="ar-SA"/>
              </w:rPr>
              <w:t>жета Колпнянского района О</w:t>
            </w:r>
            <w:r w:rsidRPr="00A03E10">
              <w:rPr>
                <w:rFonts w:ascii="Arial Narrow" w:hAnsi="Arial Narrow" w:cs="Arial CYR"/>
                <w:lang w:bidi="ar-SA"/>
              </w:rPr>
              <w:t>р</w:t>
            </w:r>
            <w:r w:rsidRPr="00A03E10">
              <w:rPr>
                <w:rFonts w:ascii="Arial Narrow" w:hAnsi="Arial Narrow" w:cs="Arial CYR"/>
                <w:lang w:bidi="ar-SA"/>
              </w:rPr>
              <w:t>ловской области за 1 квартал 2020 года"</w:t>
            </w:r>
          </w:p>
        </w:tc>
      </w:tr>
      <w:tr w:rsidR="00A03E10" w:rsidRPr="00A03E10" w:rsidTr="00A03E10">
        <w:trPr>
          <w:trHeight w:val="705"/>
        </w:trPr>
        <w:tc>
          <w:tcPr>
            <w:tcW w:w="9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1 квартал 2020 года</w:t>
            </w:r>
          </w:p>
        </w:tc>
      </w:tr>
      <w:tr w:rsidR="00A03E10" w:rsidRPr="00A03E10" w:rsidTr="00A03E10">
        <w:trPr>
          <w:trHeight w:val="345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A03E10" w:rsidRPr="00A03E10" w:rsidTr="00A03E10">
        <w:trPr>
          <w:trHeight w:val="840"/>
        </w:trPr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Коды </w:t>
            </w:r>
            <w:proofErr w:type="gramStart"/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и источников финансир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ания дефицита бюджета</w:t>
            </w:r>
            <w:proofErr w:type="gramEnd"/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ждено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о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ия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A03E10" w:rsidRPr="00A03E10" w:rsidTr="00A03E10">
        <w:trPr>
          <w:trHeight w:val="2025"/>
        </w:trPr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A03E10" w:rsidRPr="00A03E10" w:rsidTr="00A03E10">
        <w:trPr>
          <w:trHeight w:val="5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Источники финансирования дефицита бю</w:t>
            </w:r>
            <w:r w:rsidRPr="00A03E10">
              <w:rPr>
                <w:rFonts w:ascii="Arial Narrow" w:hAnsi="Arial Narrow" w:cs="Arial CYR"/>
                <w:lang w:bidi="ar-SA"/>
              </w:rPr>
              <w:t>д</w:t>
            </w:r>
            <w:r w:rsidRPr="00A03E10">
              <w:rPr>
                <w:rFonts w:ascii="Arial Narrow" w:hAnsi="Arial Narrow" w:cs="Arial CYR"/>
                <w:lang w:bidi="ar-SA"/>
              </w:rPr>
              <w:t>жета - всег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190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4244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233,1</w:t>
            </w:r>
          </w:p>
        </w:tc>
      </w:tr>
      <w:tr w:rsidR="00A03E10" w:rsidRPr="00A03E10" w:rsidTr="00A03E10">
        <w:trPr>
          <w:trHeight w:val="5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ИСТОЧНИКИ ВНУТРЕННЕГО ФИНАНСИР</w:t>
            </w:r>
            <w:r w:rsidRPr="00A03E10">
              <w:rPr>
                <w:rFonts w:ascii="Arial Narrow" w:hAnsi="Arial Narrow" w:cs="Arial CYR"/>
                <w:lang w:bidi="ar-SA"/>
              </w:rPr>
              <w:t>О</w:t>
            </w:r>
            <w:r w:rsidRPr="00A03E10">
              <w:rPr>
                <w:rFonts w:ascii="Arial Narrow" w:hAnsi="Arial Narrow" w:cs="Arial CYR"/>
                <w:lang w:bidi="ar-SA"/>
              </w:rPr>
              <w:t>ВАНИЯ  ДЕФИЦИТО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A03E10" w:rsidRPr="00A03E10" w:rsidTr="00A03E10">
        <w:trPr>
          <w:trHeight w:val="5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</w:t>
            </w: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тов  бюджетной  системы Российской Ф</w:t>
            </w: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дера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</w:tr>
      <w:tr w:rsidR="00A03E10" w:rsidRPr="00A03E10" w:rsidTr="00A03E10">
        <w:trPr>
          <w:trHeight w:val="6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ссийской Федер</w:t>
            </w:r>
            <w:r w:rsidRPr="00A03E10">
              <w:rPr>
                <w:rFonts w:ascii="Arial Narrow" w:hAnsi="Arial Narrow" w:cs="Arial CYR"/>
                <w:lang w:bidi="ar-SA"/>
              </w:rPr>
              <w:t>а</w:t>
            </w:r>
            <w:r w:rsidRPr="00A03E10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A03E10" w:rsidRPr="00A03E10" w:rsidTr="00A03E10">
        <w:trPr>
          <w:trHeight w:val="78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джетов бюджетной системы Ро</w:t>
            </w:r>
            <w:r w:rsidRPr="00A03E10">
              <w:rPr>
                <w:rFonts w:ascii="Arial Narrow" w:hAnsi="Arial Narrow" w:cs="Arial CYR"/>
                <w:lang w:bidi="ar-SA"/>
              </w:rPr>
              <w:t>с</w:t>
            </w:r>
            <w:r w:rsidRPr="00A03E10">
              <w:rPr>
                <w:rFonts w:ascii="Arial Narrow" w:hAnsi="Arial Narrow" w:cs="Arial CYR"/>
                <w:lang w:bidi="ar-SA"/>
              </w:rPr>
              <w:t>сийской Федерации в валюте Российской Федера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A03E10" w:rsidRPr="00A03E10" w:rsidTr="00A03E10">
        <w:trPr>
          <w:trHeight w:val="73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ипальных  районов в  в</w:t>
            </w:r>
            <w:r w:rsidRPr="00A03E10">
              <w:rPr>
                <w:rFonts w:ascii="Arial Narrow" w:hAnsi="Arial Narrow" w:cs="Arial CYR"/>
                <w:lang w:bidi="ar-SA"/>
              </w:rPr>
              <w:t>а</w:t>
            </w:r>
            <w:r w:rsidRPr="00A03E10">
              <w:rPr>
                <w:rFonts w:ascii="Arial Narrow" w:hAnsi="Arial Narrow" w:cs="Arial CYR"/>
                <w:lang w:bidi="ar-SA"/>
              </w:rPr>
              <w:t>люте  Российской Фед</w:t>
            </w:r>
            <w:r w:rsidRPr="00A03E10">
              <w:rPr>
                <w:rFonts w:ascii="Arial Narrow" w:hAnsi="Arial Narrow" w:cs="Arial CYR"/>
                <w:lang w:bidi="ar-SA"/>
              </w:rPr>
              <w:t>е</w:t>
            </w:r>
            <w:r w:rsidRPr="00A03E10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A03E10" w:rsidRPr="00A03E10" w:rsidTr="00A03E10">
        <w:trPr>
          <w:trHeight w:val="78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Погашение бюджетами муниципальных ра</w:t>
            </w:r>
            <w:r w:rsidRPr="00A03E10">
              <w:rPr>
                <w:rFonts w:ascii="Arial Narrow" w:hAnsi="Arial Narrow" w:cs="Arial CYR"/>
                <w:lang w:bidi="ar-SA"/>
              </w:rPr>
              <w:t>й</w:t>
            </w:r>
            <w:r w:rsidRPr="00A03E10">
              <w:rPr>
                <w:rFonts w:ascii="Arial Narrow" w:hAnsi="Arial Narrow" w:cs="Arial CYR"/>
                <w:lang w:bidi="ar-SA"/>
              </w:rPr>
              <w:t>онов кредитов от других бюджетов бюдже</w:t>
            </w:r>
            <w:r w:rsidRPr="00A03E10">
              <w:rPr>
                <w:rFonts w:ascii="Arial Narrow" w:hAnsi="Arial Narrow" w:cs="Arial CYR"/>
                <w:lang w:bidi="ar-SA"/>
              </w:rPr>
              <w:t>т</w:t>
            </w:r>
            <w:r w:rsidRPr="00A03E10">
              <w:rPr>
                <w:rFonts w:ascii="Arial Narrow" w:hAnsi="Arial Narrow" w:cs="Arial CYR"/>
                <w:lang w:bidi="ar-SA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A03E10" w:rsidRPr="00A03E10" w:rsidTr="00A03E10">
        <w:trPr>
          <w:trHeight w:val="40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1 900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42 449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A03E10">
              <w:rPr>
                <w:rFonts w:ascii="Arial Narrow" w:hAnsi="Arial Narrow" w:cs="Arial CYR"/>
                <w:b/>
                <w:bCs/>
                <w:lang w:bidi="ar-SA"/>
              </w:rPr>
              <w:t>2233,1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29735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1044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35,1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величение прочих остатков средств бюдж</w:t>
            </w:r>
            <w:r w:rsidRPr="00A03E10">
              <w:rPr>
                <w:rFonts w:ascii="Arial Narrow" w:hAnsi="Arial Narrow" w:cs="Arial CYR"/>
                <w:lang w:bidi="ar-SA"/>
              </w:rPr>
              <w:t>е</w:t>
            </w:r>
            <w:r w:rsidRPr="00A03E10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29735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1044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35,1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29735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1044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35,1</w:t>
            </w:r>
          </w:p>
        </w:tc>
      </w:tr>
      <w:tr w:rsidR="00A03E10" w:rsidRPr="00A03E10" w:rsidTr="00A03E10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</w:t>
            </w:r>
            <w:r w:rsidRPr="00A03E10">
              <w:rPr>
                <w:rFonts w:ascii="Arial Narrow" w:hAnsi="Arial Narrow" w:cs="Arial CYR"/>
                <w:lang w:bidi="ar-SA"/>
              </w:rPr>
              <w:t>й</w:t>
            </w:r>
            <w:r w:rsidRPr="00A03E10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29735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-1044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35,1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lastRenderedPageBreak/>
              <w:t>Уменьшение остатков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9925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197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0,7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меньшение прочих остатков средств бюдж</w:t>
            </w:r>
            <w:r w:rsidRPr="00A03E10">
              <w:rPr>
                <w:rFonts w:ascii="Arial Narrow" w:hAnsi="Arial Narrow" w:cs="Arial CYR"/>
                <w:lang w:bidi="ar-SA"/>
              </w:rPr>
              <w:t>е</w:t>
            </w:r>
            <w:r w:rsidRPr="00A03E10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9925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197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0,7</w:t>
            </w:r>
          </w:p>
        </w:tc>
      </w:tr>
      <w:tr w:rsidR="00A03E10" w:rsidRPr="00A03E10" w:rsidTr="00A03E10">
        <w:trPr>
          <w:trHeight w:val="25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9925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197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0,7</w:t>
            </w:r>
          </w:p>
        </w:tc>
      </w:tr>
      <w:tr w:rsidR="009C1F28" w:rsidRPr="00A03E10" w:rsidTr="009C1F28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</w:t>
            </w:r>
            <w:r w:rsidRPr="00A03E10">
              <w:rPr>
                <w:rFonts w:ascii="Arial Narrow" w:hAnsi="Arial Narrow" w:cs="Arial CYR"/>
                <w:lang w:bidi="ar-SA"/>
              </w:rPr>
              <w:t>й</w:t>
            </w:r>
            <w:r w:rsidRPr="00A03E10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99258,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61976,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10" w:rsidRPr="00A03E10" w:rsidRDefault="00A03E10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A03E10">
              <w:rPr>
                <w:rFonts w:ascii="Arial Narrow" w:hAnsi="Arial Narrow" w:cs="Arial CYR"/>
                <w:lang w:bidi="ar-SA"/>
              </w:rPr>
              <w:t>20,7</w:t>
            </w:r>
          </w:p>
        </w:tc>
      </w:tr>
      <w:tr w:rsidR="009C1F28" w:rsidRPr="00A03E10" w:rsidTr="00A03E10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28" w:rsidRPr="00A03E10" w:rsidRDefault="009C1F28" w:rsidP="00A03E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</w:p>
        </w:tc>
      </w:tr>
    </w:tbl>
    <w:p w:rsidR="00367274" w:rsidRPr="00FB7FC2" w:rsidRDefault="00FB7FC2" w:rsidP="00A03E10">
      <w:pPr>
        <w:jc w:val="both"/>
        <w:rPr>
          <w:rFonts w:ascii="Times New Roman" w:hAnsi="Times New Roman" w:cs="Times New Roman"/>
          <w:sz w:val="28"/>
          <w:szCs w:val="28"/>
        </w:rPr>
        <w:sectPr w:rsidR="00367274" w:rsidRPr="00FB7FC2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60649" w:rsidRDefault="00460649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Default="009C6AAE" w:rsidP="009C6AAE">
      <w:pPr>
        <w:ind w:right="-927"/>
        <w:jc w:val="both"/>
        <w:rPr>
          <w:sz w:val="22"/>
          <w:szCs w:val="22"/>
        </w:rPr>
      </w:pPr>
    </w:p>
    <w:p w:rsidR="009C6AAE" w:rsidRPr="00164E54" w:rsidRDefault="009C6AAE" w:rsidP="009C6AAE">
      <w:pPr>
        <w:ind w:right="-927"/>
        <w:jc w:val="both"/>
        <w:rPr>
          <w:sz w:val="22"/>
          <w:szCs w:val="22"/>
        </w:rPr>
      </w:pPr>
    </w:p>
    <w:tbl>
      <w:tblPr>
        <w:tblpPr w:leftFromText="180" w:rightFromText="180" w:vertAnchor="page" w:horzAnchor="page" w:tblpX="2032" w:tblpY="2422"/>
        <w:tblW w:w="9793" w:type="dxa"/>
        <w:tblLook w:val="04A0"/>
      </w:tblPr>
      <w:tblGrid>
        <w:gridCol w:w="4157"/>
        <w:gridCol w:w="696"/>
        <w:gridCol w:w="696"/>
        <w:gridCol w:w="1474"/>
        <w:gridCol w:w="1348"/>
        <w:gridCol w:w="1422"/>
      </w:tblGrid>
      <w:tr w:rsidR="009C1F28" w:rsidRPr="00EE6D0C" w:rsidTr="009C1F28">
        <w:trPr>
          <w:trHeight w:val="1527"/>
        </w:trPr>
        <w:tc>
          <w:tcPr>
            <w:tcW w:w="9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Default="009C1F28" w:rsidP="009C1F28"/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AE" w:rsidRDefault="009C6AAE" w:rsidP="009C6A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 к Решению Колпнянского районного Совета народных депутатов № 189 от "31" июля 2020 года "Об </w:t>
            </w:r>
            <w:proofErr w:type="gramStart"/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е</w:t>
            </w:r>
            <w:proofErr w:type="gramEnd"/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сполнении бюджета Колпнянского района Орловской области за 1 квартал 2020 года"</w:t>
            </w:r>
          </w:p>
        </w:tc>
      </w:tr>
      <w:tr w:rsidR="009C1F28" w:rsidRPr="00EE6D0C" w:rsidTr="009C1F28">
        <w:trPr>
          <w:trHeight w:val="348"/>
        </w:trPr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F28" w:rsidRPr="00EE6D0C" w:rsidTr="009C1F28">
        <w:trPr>
          <w:trHeight w:val="685"/>
        </w:trPr>
        <w:tc>
          <w:tcPr>
            <w:tcW w:w="9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 бюджета на 2020 год </w:t>
            </w:r>
          </w:p>
        </w:tc>
      </w:tr>
      <w:tr w:rsidR="009C1F28" w:rsidRPr="00EE6D0C" w:rsidTr="009C1F28">
        <w:trPr>
          <w:trHeight w:val="258"/>
        </w:trPr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F28" w:rsidRPr="00EE6D0C" w:rsidTr="009C1F28">
        <w:trPr>
          <w:trHeight w:val="566"/>
        </w:trPr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F28" w:rsidRPr="00EE6D0C" w:rsidTr="009C1F28">
        <w:trPr>
          <w:trHeight w:val="87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9C1F28" w:rsidRPr="00EE6D0C" w:rsidTr="009C1F28">
        <w:trPr>
          <w:trHeight w:val="34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25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97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7</w:t>
            </w:r>
          </w:p>
        </w:tc>
      </w:tr>
      <w:tr w:rsidR="009C1F28" w:rsidRPr="00EE6D0C" w:rsidTr="009C1F28">
        <w:trPr>
          <w:trHeight w:val="34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C1F28" w:rsidRPr="00EE6D0C" w:rsidTr="009C1F28">
        <w:trPr>
          <w:trHeight w:val="34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01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8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</w:tc>
      </w:tr>
      <w:tr w:rsidR="009C1F28" w:rsidRPr="00EE6D0C" w:rsidTr="009C1F28">
        <w:trPr>
          <w:trHeight w:val="34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85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0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8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0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4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9C1F28" w:rsidRPr="00EE6D0C" w:rsidTr="009C1F28">
        <w:trPr>
          <w:trHeight w:val="1045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9C1F28" w:rsidRPr="00EE6D0C" w:rsidTr="009C1F28">
        <w:trPr>
          <w:trHeight w:val="44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913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органов финансового (финанс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5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5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5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94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55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5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3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4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3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9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9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6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3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3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9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9C1F28" w:rsidRPr="00EE6D0C" w:rsidTr="009C1F28">
        <w:trPr>
          <w:trHeight w:val="404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9C1F28" w:rsidRPr="00EE6D0C" w:rsidTr="009C1F28">
        <w:trPr>
          <w:trHeight w:val="584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ОГО И МУНИЦИПАЛЬН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4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5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5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ОБЩЕГО ХАРАКТЕРА БЮДЖЕТАМ СУБЪЕКТОВ РО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ЙСКОЙ ФЕДЕРАЦИИ И М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ИПАЛЬНЫХ ОБРАЗОВ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9C1F28" w:rsidRPr="00EE6D0C" w:rsidTr="009C1F28">
        <w:trPr>
          <w:trHeight w:val="2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408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9C1F28" w:rsidRPr="00EE6D0C" w:rsidTr="009C1F28">
        <w:trPr>
          <w:trHeight w:val="50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59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муниципальных образов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9C1F28" w:rsidRPr="00EE6D0C" w:rsidTr="009C1F28">
        <w:trPr>
          <w:trHeight w:val="509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</w:rPr>
            </w:pPr>
            <w:r w:rsidRPr="00EE6D0C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1F28" w:rsidRPr="00EE6D0C" w:rsidTr="009C1F28">
        <w:trPr>
          <w:trHeight w:val="314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8" w:rsidRPr="00EE6D0C" w:rsidRDefault="009C1F28" w:rsidP="009C1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64E54" w:rsidRPr="00164E54" w:rsidRDefault="00164E54" w:rsidP="009C1F28">
      <w:pPr>
        <w:ind w:left="142" w:right="-927"/>
        <w:jc w:val="both"/>
        <w:rPr>
          <w:sz w:val="22"/>
          <w:szCs w:val="22"/>
        </w:rPr>
      </w:pPr>
    </w:p>
    <w:sectPr w:rsidR="00164E54" w:rsidRPr="00164E54" w:rsidSect="00460649">
      <w:type w:val="continuous"/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164E54"/>
    <w:rsid w:val="00222226"/>
    <w:rsid w:val="00275FC3"/>
    <w:rsid w:val="00367274"/>
    <w:rsid w:val="004468A5"/>
    <w:rsid w:val="00460649"/>
    <w:rsid w:val="00472092"/>
    <w:rsid w:val="004A4034"/>
    <w:rsid w:val="005454BF"/>
    <w:rsid w:val="0058210C"/>
    <w:rsid w:val="00597A90"/>
    <w:rsid w:val="005C690F"/>
    <w:rsid w:val="00623565"/>
    <w:rsid w:val="006C4945"/>
    <w:rsid w:val="0073596D"/>
    <w:rsid w:val="007E0087"/>
    <w:rsid w:val="007F500F"/>
    <w:rsid w:val="008A4BBF"/>
    <w:rsid w:val="008F6E3B"/>
    <w:rsid w:val="00926AF2"/>
    <w:rsid w:val="0094535C"/>
    <w:rsid w:val="00947D02"/>
    <w:rsid w:val="00981EE9"/>
    <w:rsid w:val="009A216B"/>
    <w:rsid w:val="009C1F28"/>
    <w:rsid w:val="009C6AAE"/>
    <w:rsid w:val="00A01D8E"/>
    <w:rsid w:val="00A03E10"/>
    <w:rsid w:val="00B05283"/>
    <w:rsid w:val="00B855B0"/>
    <w:rsid w:val="00C4145B"/>
    <w:rsid w:val="00CF1EA1"/>
    <w:rsid w:val="00D04C07"/>
    <w:rsid w:val="00D77919"/>
    <w:rsid w:val="00DE00B8"/>
    <w:rsid w:val="00E36D3A"/>
    <w:rsid w:val="00F24671"/>
    <w:rsid w:val="00FB7FC2"/>
    <w:rsid w:val="00FE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26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E04B-5A52-4F11-8293-15EB1E2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ся</cp:lastModifiedBy>
  <cp:revision>30</cp:revision>
  <cp:lastPrinted>2019-04-15T13:00:00Z</cp:lastPrinted>
  <dcterms:created xsi:type="dcterms:W3CDTF">2013-11-25T06:22:00Z</dcterms:created>
  <dcterms:modified xsi:type="dcterms:W3CDTF">2020-08-06T15:30:00Z</dcterms:modified>
</cp:coreProperties>
</file>